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D86FCB" w:rsidRPr="00D86FCB" w14:paraId="5EFA1C94" w14:textId="77777777" w:rsidTr="000D47AC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C21AD" w14:textId="77777777" w:rsidR="00D86FCB" w:rsidRPr="00D86FCB" w:rsidRDefault="00D86FCB" w:rsidP="00D86FC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14:paraId="3984AAA9" w14:textId="77777777" w:rsidR="00D86FCB" w:rsidRPr="00D86FCB" w:rsidRDefault="00D86FCB" w:rsidP="00D86FC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ЙМА?  РАЙОНЫ</w:t>
            </w:r>
          </w:p>
          <w:p w14:paraId="3193F3CE" w14:textId="77777777" w:rsidR="00D86FCB" w:rsidRPr="00D86FCB" w:rsidRDefault="00D86FCB" w:rsidP="00D86FC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УНИЦИПАЛЬ  РАЙОНЫНЫ*</w:t>
            </w:r>
          </w:p>
          <w:p w14:paraId="13FCFA95" w14:textId="77777777" w:rsidR="00D86FCB" w:rsidRPr="00D86FCB" w:rsidRDefault="00D86FCB" w:rsidP="00D86FC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АТЛЫБАЙ  АУЫЛ  СОВЕТЫ</w:t>
            </w:r>
          </w:p>
          <w:p w14:paraId="6B25EA50" w14:textId="77777777" w:rsidR="00D86FCB" w:rsidRPr="00D86FCB" w:rsidRDefault="00D86FCB" w:rsidP="00D86FC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АУЫЛ БИЛ</w:t>
            </w: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Start"/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№Е</w:t>
            </w:r>
            <w:proofErr w:type="gramEnd"/>
          </w:p>
          <w:p w14:paraId="289AE424" w14:textId="77777777" w:rsidR="00D86FCB" w:rsidRPr="00D86FCB" w:rsidRDefault="00D86FCB" w:rsidP="00D86FC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ХАКИМИ</w:t>
            </w: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86FC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Е</w:t>
            </w:r>
          </w:p>
          <w:p w14:paraId="592F1444" w14:textId="77777777" w:rsidR="00D86FCB" w:rsidRPr="00D86FCB" w:rsidRDefault="00D86FCB" w:rsidP="00D86FC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D86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</w:t>
            </w:r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 Байма</w:t>
            </w:r>
            <w:proofErr w:type="gramStart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й</w:t>
            </w:r>
            <w:proofErr w:type="spellEnd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</w:p>
          <w:p w14:paraId="7E2950B6" w14:textId="77777777" w:rsidR="00D86FCB" w:rsidRPr="00D86FCB" w:rsidRDefault="00D86FCB" w:rsidP="00D86FC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;.</w:t>
            </w:r>
            <w:proofErr w:type="spellStart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ев</w:t>
            </w:r>
            <w:proofErr w:type="spellEnd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D86FC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  <w:r w:rsidRPr="00D86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  <w:proofErr w:type="gramStart"/>
            <w:r w:rsidRPr="00D86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14:paraId="120A586C" w14:textId="77777777" w:rsidR="00D86FCB" w:rsidRPr="00D86FCB" w:rsidRDefault="00D86FCB" w:rsidP="00D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D5EA" w14:textId="2C795CCF" w:rsidR="00D86FCB" w:rsidRPr="00D86FCB" w:rsidRDefault="00D86FCB" w:rsidP="00D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1CBBC4" wp14:editId="5B42CB2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15211" w14:textId="77777777" w:rsidR="00D86FCB" w:rsidRPr="00D86FCB" w:rsidRDefault="00D86FCB" w:rsidP="00D86FCB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2AC6" w14:textId="77777777" w:rsidR="00D86FCB" w:rsidRPr="00D86FCB" w:rsidRDefault="00D86FCB" w:rsidP="00D86FCB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14:paraId="63A3A42D" w14:textId="77777777" w:rsidR="00D86FCB" w:rsidRPr="00D86FCB" w:rsidRDefault="00D86FCB" w:rsidP="00D86FCB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4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D86FC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br/>
              <w:t>СЕЛЬСКОГО  ПОСЕЛЕНИЯ    ТАТЛЫБАЕВСКИЙ СЕЛЬСОВЕТ</w:t>
            </w:r>
          </w:p>
          <w:p w14:paraId="17DE3FAC" w14:textId="77777777" w:rsidR="00D86FCB" w:rsidRPr="00D86FCB" w:rsidRDefault="00D86FCB" w:rsidP="00D86FCB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14:paraId="443D5D7C" w14:textId="77777777" w:rsidR="00D86FCB" w:rsidRPr="00D86FCB" w:rsidRDefault="00D86FCB" w:rsidP="00D86FCB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D86FC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БАЙМАКСКИЙ  РАЙОН</w:t>
            </w:r>
          </w:p>
          <w:p w14:paraId="01383A23" w14:textId="77777777" w:rsidR="00D86FCB" w:rsidRPr="00D86FCB" w:rsidRDefault="00D86FCB" w:rsidP="00D86FCB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,  Баймакский  район, с.  Татлыбаево,</w:t>
            </w:r>
          </w:p>
          <w:p w14:paraId="651B0D41" w14:textId="77777777" w:rsidR="00D86FCB" w:rsidRPr="00D86FCB" w:rsidRDefault="00D86FCB" w:rsidP="00D86FCB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 </w:t>
            </w:r>
            <w:proofErr w:type="spellStart"/>
            <w:r w:rsidRPr="00D86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Татлыбаева</w:t>
            </w:r>
            <w:proofErr w:type="spellEnd"/>
            <w:r w:rsidRPr="00D86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8 А</w:t>
            </w:r>
          </w:p>
          <w:p w14:paraId="59D86DD3" w14:textId="77777777" w:rsidR="00D86FCB" w:rsidRPr="00D86FCB" w:rsidRDefault="00D86FCB" w:rsidP="00D86FCB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 8 (34751) 4 – 45-38</w:t>
            </w:r>
          </w:p>
        </w:tc>
      </w:tr>
    </w:tbl>
    <w:p w14:paraId="102D0942" w14:textId="4D539015" w:rsidR="00AE2BFD" w:rsidRPr="0056123D" w:rsidRDefault="00D86FCB" w:rsidP="00D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Bashk" w:hAnsi="TimBashk" w:cs="Times New Roman"/>
          <w:b/>
          <w:sz w:val="28"/>
          <w:szCs w:val="28"/>
        </w:rPr>
        <w:t xml:space="preserve">?АРАР                                                                  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696C470" w14:textId="77777777" w:rsidR="00D86FCB" w:rsidRDefault="00D86FCB" w:rsidP="00D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C8F1A9" w14:textId="499A114E" w:rsidR="00AE2BFD" w:rsidRPr="0056123D" w:rsidRDefault="00D86FCB" w:rsidP="00D86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25» декабрь 2019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№73                       «25» декабря 2019 года</w:t>
      </w:r>
    </w:p>
    <w:p w14:paraId="79EB9B36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E5702" w14:textId="381C116E" w:rsidR="0015794E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5B510AD3" w14:textId="41A8CEDA" w:rsidR="00AE2BFD" w:rsidRPr="0056123D" w:rsidRDefault="00AE2BFD" w:rsidP="00D8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86FCB">
        <w:rPr>
          <w:rFonts w:ascii="Times New Roman" w:hAnsi="Times New Roman" w:cs="Times New Roman"/>
          <w:b/>
          <w:bCs/>
          <w:sz w:val="28"/>
          <w:szCs w:val="28"/>
        </w:rPr>
        <w:t>сельском поселении Татлыбаевский сельсовет муниципального района Баймакский район Республики Башкортостан</w:t>
      </w:r>
    </w:p>
    <w:p w14:paraId="14C33B4A" w14:textId="77777777" w:rsidR="00B5216E" w:rsidRPr="0056123D" w:rsidRDefault="00B5216E" w:rsidP="00D86FCB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11B2D81C" w14:textId="27E44D03" w:rsidR="00D86FCB" w:rsidRPr="00D86FCB" w:rsidRDefault="00B647CB" w:rsidP="00D8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A6AB3">
        <w:rPr>
          <w:rFonts w:ascii="Times New Roman" w:hAnsi="Times New Roman" w:cs="Times New Roman"/>
          <w:sz w:val="28"/>
          <w:szCs w:val="28"/>
        </w:rPr>
        <w:t>–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56123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6FCB" w:rsidRPr="00D86FCB">
        <w:rPr>
          <w:rFonts w:ascii="Times New Roman" w:hAnsi="Times New Roman" w:cs="Times New Roman"/>
          <w:bCs/>
          <w:sz w:val="28"/>
          <w:szCs w:val="28"/>
        </w:rPr>
        <w:t>сельского поселения Татлыбаевский сельсовет муниципального района Баймакский район Республики Башкортостан</w:t>
      </w:r>
      <w:proofErr w:type="gramEnd"/>
    </w:p>
    <w:p w14:paraId="20C63829" w14:textId="04146B5F" w:rsidR="00DD6AC5" w:rsidRPr="0056123D" w:rsidRDefault="00DD6AC5" w:rsidP="00B521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55229" w14:textId="220BB530" w:rsidR="00B647CB" w:rsidRPr="0056123D" w:rsidRDefault="00FB0855" w:rsidP="00DD6AC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56123D">
        <w:rPr>
          <w:rFonts w:ascii="Times New Roman" w:hAnsi="Times New Roman" w:cs="Times New Roman"/>
          <w:sz w:val="20"/>
          <w:szCs w:val="28"/>
        </w:rPr>
        <w:t xml:space="preserve">          </w:t>
      </w:r>
      <w:r w:rsidR="00D86FCB">
        <w:rPr>
          <w:rFonts w:ascii="Times New Roman" w:hAnsi="Times New Roman" w:cs="Times New Roman"/>
          <w:sz w:val="20"/>
          <w:szCs w:val="28"/>
        </w:rPr>
        <w:t xml:space="preserve">                    </w:t>
      </w:r>
    </w:p>
    <w:p w14:paraId="38EB373A" w14:textId="77777777" w:rsidR="00B647CB" w:rsidRPr="0056123D" w:rsidRDefault="00B647CB" w:rsidP="00D86FCB">
      <w:pPr>
        <w:pStyle w:val="3"/>
        <w:ind w:firstLine="0"/>
        <w:jc w:val="center"/>
        <w:rPr>
          <w:szCs w:val="28"/>
        </w:rPr>
      </w:pPr>
      <w:r w:rsidRPr="0056123D">
        <w:rPr>
          <w:szCs w:val="28"/>
        </w:rPr>
        <w:t>ПОСТАНОВЛЯЕТ:</w:t>
      </w:r>
    </w:p>
    <w:p w14:paraId="32B290C6" w14:textId="3C4EDA5E" w:rsidR="0015794E" w:rsidRPr="0056123D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</w:p>
    <w:p w14:paraId="1724C993" w14:textId="77777777" w:rsidR="00D86FCB" w:rsidRPr="0056123D" w:rsidRDefault="00AE2BFD" w:rsidP="00D86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86FCB" w:rsidRPr="00D86FCB">
        <w:rPr>
          <w:rFonts w:ascii="Times New Roman" w:hAnsi="Times New Roman" w:cs="Times New Roman"/>
          <w:bCs/>
          <w:sz w:val="28"/>
          <w:szCs w:val="28"/>
        </w:rPr>
        <w:t>сельском поселении Татлыбаевский сельсовет муниципального района Баймакский район Республики Башкортостан</w:t>
      </w:r>
    </w:p>
    <w:p w14:paraId="5C95AFF6" w14:textId="0DAC2725" w:rsidR="00AE2BFD" w:rsidRPr="0056123D" w:rsidRDefault="00AE2BFD" w:rsidP="00D86FC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58C4E8D" w14:textId="77777777" w:rsidR="00AE447C" w:rsidRPr="0056123D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22AE5D6D" w14:textId="77777777" w:rsidR="00AE447C" w:rsidRPr="0056123D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6349025E" w14:textId="4EA43B9E" w:rsidR="00AE447C" w:rsidRDefault="00DE1E77" w:rsidP="00ED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86FCB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6587A39C" w14:textId="77777777" w:rsidR="00ED20AF" w:rsidRPr="0056123D" w:rsidRDefault="00ED20AF" w:rsidP="00ED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44E10" w14:textId="77777777" w:rsidR="00ED20AF" w:rsidRPr="00ED20AF" w:rsidRDefault="00ED20AF" w:rsidP="00ED2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20AF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14:paraId="0CA39C79" w14:textId="77777777" w:rsidR="00ED20AF" w:rsidRPr="00ED20AF" w:rsidRDefault="00ED20AF" w:rsidP="00ED2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20AF">
        <w:rPr>
          <w:rFonts w:ascii="Times New Roman" w:eastAsia="Calibri" w:hAnsi="Times New Roman" w:cs="Times New Roman"/>
          <w:sz w:val="28"/>
          <w:szCs w:val="28"/>
        </w:rPr>
        <w:t>Татлыбаевский сельсовет</w:t>
      </w:r>
    </w:p>
    <w:p w14:paraId="7BB68D91" w14:textId="77777777" w:rsidR="00ED20AF" w:rsidRPr="00ED20AF" w:rsidRDefault="00ED20AF" w:rsidP="00ED2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20AF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14:paraId="2561FC0C" w14:textId="77777777" w:rsidR="00ED20AF" w:rsidRPr="00ED20AF" w:rsidRDefault="00ED20AF" w:rsidP="00ED2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20AF">
        <w:rPr>
          <w:rFonts w:ascii="Times New Roman" w:eastAsia="Calibri" w:hAnsi="Times New Roman" w:cs="Times New Roman"/>
          <w:sz w:val="28"/>
          <w:szCs w:val="28"/>
        </w:rPr>
        <w:t>Баймакский район</w:t>
      </w:r>
    </w:p>
    <w:p w14:paraId="388E34AE" w14:textId="1F9C751C" w:rsidR="0041007D" w:rsidRPr="00ED20AF" w:rsidRDefault="00ED20AF" w:rsidP="00ED2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20AF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                                 </w:t>
      </w:r>
      <w:proofErr w:type="spellStart"/>
      <w:r w:rsidRPr="00ED20AF">
        <w:rPr>
          <w:rFonts w:ascii="Times New Roman" w:eastAsia="Calibri" w:hAnsi="Times New Roman" w:cs="Times New Roman"/>
          <w:sz w:val="28"/>
          <w:szCs w:val="28"/>
        </w:rPr>
        <w:t>Р.А.Идрисов</w:t>
      </w:r>
      <w:proofErr w:type="spellEnd"/>
    </w:p>
    <w:p w14:paraId="6B6C5F6F" w14:textId="77777777" w:rsidR="00AE2BFD" w:rsidRPr="00ED20AF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D20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7960801" w14:textId="75BBACB5" w:rsidR="00AE2BFD" w:rsidRPr="00ED20AF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D20AF">
        <w:rPr>
          <w:rFonts w:ascii="Times New Roman" w:hAnsi="Times New Roman" w:cs="Times New Roman"/>
          <w:sz w:val="28"/>
          <w:szCs w:val="28"/>
        </w:rPr>
        <w:t>п</w:t>
      </w:r>
      <w:r w:rsidR="00AE2BFD" w:rsidRPr="00ED20AF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ED20AF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D20AF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ED0CFAB" w14:textId="77777777" w:rsidR="00ED20AF" w:rsidRDefault="00ED20AF" w:rsidP="00ED20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D20AF">
        <w:rPr>
          <w:rFonts w:ascii="Times New Roman" w:hAnsi="Times New Roman" w:cs="Times New Roman"/>
          <w:sz w:val="28"/>
          <w:szCs w:val="28"/>
        </w:rPr>
        <w:t xml:space="preserve">сельского поселения Татлыбаевский сельсовет </w:t>
      </w:r>
    </w:p>
    <w:p w14:paraId="180FC040" w14:textId="77777777" w:rsidR="00ED20AF" w:rsidRDefault="00ED20AF" w:rsidP="00ED20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D20AF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</w:t>
      </w:r>
    </w:p>
    <w:p w14:paraId="3EC995D2" w14:textId="2F4F21F4" w:rsidR="00CC2196" w:rsidRPr="00ED20AF" w:rsidRDefault="00ED20AF" w:rsidP="00ED20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ED20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685693D" w14:textId="30404BE6" w:rsidR="00AE2BFD" w:rsidRPr="00ED20AF" w:rsidRDefault="00ED20AF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19</w:t>
      </w:r>
      <w:r w:rsidR="00AE2BFD" w:rsidRPr="00ED20AF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3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A86EF" w14:textId="73BED916" w:rsidR="00AE2BFD" w:rsidRPr="0056123D" w:rsidRDefault="00AE2BFD" w:rsidP="00ED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gramStart"/>
      <w:r w:rsidR="00ED20AF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ED2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AEB4DF" w14:textId="77777777" w:rsidR="000D47AC" w:rsidRPr="0056123D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м поселении Татлыбаевский сельсовет муниципального района Баймакский район Республики Башкортостан</w:t>
      </w:r>
    </w:p>
    <w:p w14:paraId="7D5D9A16" w14:textId="77777777" w:rsidR="000D47AC" w:rsidRPr="0056123D" w:rsidRDefault="000D47AC" w:rsidP="000D47AC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442746E8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A7D95A7" w14:textId="757B8CDF" w:rsidR="000D47AC" w:rsidRPr="000D47AC" w:rsidRDefault="007A0AB8" w:rsidP="000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7AC" w:rsidRPr="000D47AC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0D47AC" w:rsidRPr="000D47AC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Татлыбаевский сельсовет муниципального района Баймакский район Республики Башкортостан</w:t>
      </w:r>
      <w:proofErr w:type="gramEnd"/>
    </w:p>
    <w:p w14:paraId="4EE2FFC8" w14:textId="77777777" w:rsidR="000D47AC" w:rsidRPr="0056123D" w:rsidRDefault="000D47AC" w:rsidP="000D47AC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A56A01C" w14:textId="0AED3E59" w:rsidR="007A0AB8" w:rsidRPr="0056123D" w:rsidRDefault="007A0AB8" w:rsidP="000D47A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3A9A882" w14:textId="364073AF" w:rsidR="000D47AC" w:rsidRPr="000D47AC" w:rsidRDefault="00CD4750" w:rsidP="000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0D47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D47A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0D47AC" w:rsidRPr="000D47AC">
        <w:rPr>
          <w:rFonts w:ascii="Times New Roman" w:hAnsi="Times New Roman" w:cs="Times New Roman"/>
          <w:bCs/>
          <w:sz w:val="28"/>
          <w:szCs w:val="28"/>
        </w:rPr>
        <w:t xml:space="preserve"> Татлыбаевский сельсовет муниципального района Баймакский район Республики Башкортостан</w:t>
      </w:r>
    </w:p>
    <w:p w14:paraId="7EB25DF6" w14:textId="77777777" w:rsidR="000D47AC" w:rsidRPr="0056123D" w:rsidRDefault="000D47AC" w:rsidP="000D47AC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67DB9189" w14:textId="1099499C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7851E11" w14:textId="79EFA190" w:rsidR="000D47AC" w:rsidRPr="000D47AC" w:rsidRDefault="008C0D40" w:rsidP="000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123D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</w:t>
      </w:r>
      <w:r w:rsidR="000D47AC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="000D47AC" w:rsidRPr="000D47AC">
        <w:rPr>
          <w:rFonts w:ascii="Times New Roman" w:hAnsi="Times New Roman" w:cs="Times New Roman"/>
          <w:bCs/>
          <w:sz w:val="28"/>
          <w:szCs w:val="28"/>
        </w:rPr>
        <w:t>в сельском поселении Татлыбаевский сельсовет муниципального района Баймакский район Республики Башкортостан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7915F94F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</w:p>
    <w:p w14:paraId="5B0A5065" w14:textId="77777777" w:rsidR="000D47AC" w:rsidRPr="000D47AC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D47AC">
        <w:rPr>
          <w:rFonts w:ascii="Times New Roman" w:hAnsi="Times New Roman" w:cs="Times New Roman"/>
          <w:bCs/>
          <w:sz w:val="28"/>
          <w:szCs w:val="28"/>
        </w:rPr>
        <w:t>в сельском поселении Татлыбаевский сельсовет муниципального района Баймакский район Республики Башкортостан</w:t>
      </w:r>
    </w:p>
    <w:p w14:paraId="35BB26E8" w14:textId="77777777" w:rsidR="000D47AC" w:rsidRPr="000D47AC" w:rsidRDefault="000D47AC" w:rsidP="000D47AC">
      <w:pPr>
        <w:pStyle w:val="af2"/>
        <w:rPr>
          <w:rFonts w:ascii="Times New Roman" w:hAnsi="Times New Roman"/>
          <w:sz w:val="28"/>
          <w:szCs w:val="28"/>
        </w:rPr>
      </w:pP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0D47AC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56123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0475F7E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D47AC" w:rsidRPr="000D47AC">
        <w:rPr>
          <w:rFonts w:ascii="Times New Roman" w:hAnsi="Times New Roman" w:cs="Times New Roman"/>
          <w:sz w:val="28"/>
          <w:szCs w:val="28"/>
        </w:rPr>
        <w:t xml:space="preserve"> </w:t>
      </w:r>
      <w:r w:rsidR="000D47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D47AC" w:rsidRPr="000D47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47AC">
        <w:rPr>
          <w:rFonts w:ascii="Times New Roman" w:hAnsi="Times New Roman" w:cs="Times New Roman"/>
          <w:sz w:val="28"/>
          <w:szCs w:val="28"/>
          <w:lang w:val="en-US"/>
        </w:rPr>
        <w:t>tatlybai</w:t>
      </w:r>
      <w:proofErr w:type="spellEnd"/>
      <w:r w:rsidR="000D47AC" w:rsidRPr="000D47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47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47A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0D47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DF6D7B6" w14:textId="77777777" w:rsidR="00FE4D93" w:rsidRPr="000D47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1BE3111" w14:textId="77777777" w:rsidR="00FE4D93" w:rsidRPr="000D47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04661ABF" w14:textId="1E6D9293" w:rsidR="000D47AC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Pr="000D47AC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</w:t>
      </w:r>
    </w:p>
    <w:p w14:paraId="5551D41F" w14:textId="6C9CC8FF" w:rsidR="000D47AC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0D47AC">
        <w:rPr>
          <w:rFonts w:ascii="Times New Roman" w:hAnsi="Times New Roman" w:cs="Times New Roman"/>
          <w:bCs/>
          <w:sz w:val="28"/>
          <w:szCs w:val="28"/>
        </w:rPr>
        <w:t xml:space="preserve">Татлыбаевский сельсовет муниципального района </w:t>
      </w:r>
    </w:p>
    <w:p w14:paraId="3CB3F17F" w14:textId="341711F4" w:rsidR="000D47AC" w:rsidRPr="000D47AC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0D47AC">
        <w:rPr>
          <w:rFonts w:ascii="Times New Roman" w:hAnsi="Times New Roman" w:cs="Times New Roman"/>
          <w:bCs/>
          <w:sz w:val="28"/>
          <w:szCs w:val="28"/>
        </w:rPr>
        <w:t>Баймакский район Республики Башкортостан</w:t>
      </w:r>
    </w:p>
    <w:p w14:paraId="7D896F9E" w14:textId="7418966E" w:rsidR="00FE4D93" w:rsidRPr="000D47AC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E4D93" w:rsidRPr="000D47A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C8BF703" w14:textId="77777777" w:rsidR="009048F2" w:rsidRPr="000D47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 xml:space="preserve"> </w:t>
      </w:r>
      <w:r w:rsidR="009048F2" w:rsidRPr="000D47AC">
        <w:rPr>
          <w:rFonts w:ascii="Times New Roman" w:hAnsi="Times New Roman" w:cs="Times New Roman"/>
          <w:sz w:val="28"/>
          <w:szCs w:val="28"/>
        </w:rPr>
        <w:t>«</w:t>
      </w:r>
      <w:r w:rsidR="009048F2" w:rsidRPr="000D47AC">
        <w:rPr>
          <w:rFonts w:ascii="Times New Roman" w:hAnsi="Times New Roman"/>
          <w:sz w:val="28"/>
          <w:szCs w:val="28"/>
        </w:rPr>
        <w:t xml:space="preserve">Предоставление сведений </w:t>
      </w:r>
      <w:proofErr w:type="gramStart"/>
      <w:r w:rsidR="009048F2" w:rsidRPr="000D47AC">
        <w:rPr>
          <w:rFonts w:ascii="Times New Roman" w:hAnsi="Times New Roman"/>
          <w:sz w:val="28"/>
          <w:szCs w:val="28"/>
        </w:rPr>
        <w:t>из</w:t>
      </w:r>
      <w:proofErr w:type="gramEnd"/>
      <w:r w:rsidR="009048F2" w:rsidRPr="000D47AC">
        <w:rPr>
          <w:rFonts w:ascii="Times New Roman" w:hAnsi="Times New Roman"/>
          <w:sz w:val="28"/>
          <w:szCs w:val="28"/>
        </w:rPr>
        <w:t xml:space="preserve"> </w:t>
      </w:r>
    </w:p>
    <w:p w14:paraId="550B4583" w14:textId="77777777" w:rsidR="00F56F53" w:rsidRPr="000D47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7AC">
        <w:rPr>
          <w:rFonts w:ascii="Times New Roman" w:hAnsi="Times New Roman"/>
          <w:sz w:val="28"/>
          <w:szCs w:val="28"/>
        </w:rPr>
        <w:t>реестра муниципального имущества</w:t>
      </w:r>
      <w:r w:rsidR="00F56F53" w:rsidRPr="000D47AC">
        <w:rPr>
          <w:rFonts w:ascii="Times New Roman" w:hAnsi="Times New Roman"/>
          <w:sz w:val="28"/>
          <w:szCs w:val="28"/>
        </w:rPr>
        <w:t xml:space="preserve"> </w:t>
      </w:r>
    </w:p>
    <w:p w14:paraId="408FF63F" w14:textId="2C769F16" w:rsidR="009048F2" w:rsidRPr="000D47AC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/>
          <w:sz w:val="28"/>
          <w:szCs w:val="28"/>
        </w:rPr>
        <w:t>муниципального образования</w:t>
      </w:r>
      <w:r w:rsidR="009048F2" w:rsidRPr="000D47AC">
        <w:rPr>
          <w:rFonts w:ascii="Times New Roman" w:hAnsi="Times New Roman"/>
          <w:bCs/>
          <w:sz w:val="28"/>
          <w:szCs w:val="28"/>
        </w:rPr>
        <w:t>»</w:t>
      </w:r>
    </w:p>
    <w:p w14:paraId="78222C17" w14:textId="77777777" w:rsidR="00026B76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41EAFA9C" w14:textId="77777777" w:rsidR="00026B76" w:rsidRPr="0056123D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7ED684D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77777777" w:rsidR="009E1398" w:rsidRPr="0056123D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0" w:name="P473"/>
      <w:bookmarkEnd w:id="0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Pr="0056123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4FDD2A" w14:textId="77777777" w:rsidR="000D47AC" w:rsidRDefault="000D47AC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E480FC" w14:textId="77777777" w:rsidR="000D47AC" w:rsidRDefault="000D47AC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34E63D" w14:textId="77777777" w:rsidR="000D47AC" w:rsidRPr="0056123D" w:rsidRDefault="000D47AC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0D47AC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6458BD4" w14:textId="77777777" w:rsidR="00FE4D93" w:rsidRPr="000D47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5120761" w14:textId="77777777" w:rsidR="00FE4D93" w:rsidRPr="000D47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412619B8" w14:textId="77777777" w:rsidR="000D47AC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7A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14:paraId="675C86D2" w14:textId="77777777" w:rsidR="000D47AC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7AC">
        <w:rPr>
          <w:rFonts w:ascii="Times New Roman" w:hAnsi="Times New Roman" w:cs="Times New Roman"/>
          <w:bCs/>
          <w:sz w:val="28"/>
          <w:szCs w:val="28"/>
        </w:rPr>
        <w:t xml:space="preserve">Татлыбаевский сельсовет </w:t>
      </w:r>
    </w:p>
    <w:p w14:paraId="0390CE20" w14:textId="77777777" w:rsidR="000D47AC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7A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ймакский район </w:t>
      </w:r>
    </w:p>
    <w:p w14:paraId="25718FD3" w14:textId="65404284" w:rsidR="000D47AC" w:rsidRPr="000D47AC" w:rsidRDefault="000D47AC" w:rsidP="000D47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D47AC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14:paraId="18EDEC0D" w14:textId="77777777" w:rsidR="00FE4D93" w:rsidRPr="000D47AC" w:rsidRDefault="00FE4D93" w:rsidP="000D47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A8568CA" w14:textId="77777777" w:rsidR="009048F2" w:rsidRPr="000D47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 xml:space="preserve"> «</w:t>
      </w:r>
      <w:r w:rsidR="009048F2" w:rsidRPr="000D47AC">
        <w:rPr>
          <w:rFonts w:ascii="Times New Roman" w:hAnsi="Times New Roman"/>
          <w:sz w:val="28"/>
          <w:szCs w:val="28"/>
        </w:rPr>
        <w:t xml:space="preserve">Предоставление сведений </w:t>
      </w:r>
      <w:proofErr w:type="gramStart"/>
      <w:r w:rsidR="009048F2" w:rsidRPr="000D47AC">
        <w:rPr>
          <w:rFonts w:ascii="Times New Roman" w:hAnsi="Times New Roman"/>
          <w:sz w:val="28"/>
          <w:szCs w:val="28"/>
        </w:rPr>
        <w:t>из</w:t>
      </w:r>
      <w:proofErr w:type="gramEnd"/>
      <w:r w:rsidR="009048F2" w:rsidRPr="000D47AC">
        <w:rPr>
          <w:rFonts w:ascii="Times New Roman" w:hAnsi="Times New Roman"/>
          <w:sz w:val="28"/>
          <w:szCs w:val="28"/>
        </w:rPr>
        <w:t xml:space="preserve"> </w:t>
      </w:r>
    </w:p>
    <w:p w14:paraId="42FC9BAF" w14:textId="77777777" w:rsidR="00F56F53" w:rsidRPr="000D47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7AC">
        <w:rPr>
          <w:rFonts w:ascii="Times New Roman" w:hAnsi="Times New Roman"/>
          <w:sz w:val="28"/>
          <w:szCs w:val="28"/>
        </w:rPr>
        <w:t>реестра муниципального имущества</w:t>
      </w:r>
    </w:p>
    <w:p w14:paraId="6B1204D1" w14:textId="6FED50BA" w:rsidR="00FE4D93" w:rsidRPr="000D47AC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D47A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048F2" w:rsidRPr="000D47AC">
        <w:rPr>
          <w:rFonts w:ascii="Times New Roman" w:hAnsi="Times New Roman"/>
          <w:bCs/>
          <w:sz w:val="28"/>
          <w:szCs w:val="28"/>
        </w:rPr>
        <w:t>»</w:t>
      </w:r>
    </w:p>
    <w:p w14:paraId="29A14494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0D47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1DBBE3E2" w14:textId="77777777" w:rsidR="005C4C69" w:rsidRPr="000D47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C220C19" w14:textId="77777777" w:rsidR="005C4C69" w:rsidRPr="000D47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4E9CE819" w14:textId="77777777" w:rsidR="0043005A" w:rsidRDefault="0043005A" w:rsidP="004300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05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4300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804A09" w14:textId="77777777" w:rsidR="0043005A" w:rsidRDefault="0043005A" w:rsidP="004300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05A">
        <w:rPr>
          <w:rFonts w:ascii="Times New Roman" w:hAnsi="Times New Roman" w:cs="Times New Roman"/>
          <w:bCs/>
          <w:sz w:val="28"/>
          <w:szCs w:val="28"/>
        </w:rPr>
        <w:t xml:space="preserve">Татлыбаевский сельсовет муниципального района </w:t>
      </w:r>
    </w:p>
    <w:p w14:paraId="3A2F448C" w14:textId="5EA4ECA5" w:rsidR="0043005A" w:rsidRPr="0043005A" w:rsidRDefault="0043005A" w:rsidP="004300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3005A">
        <w:rPr>
          <w:rFonts w:ascii="Times New Roman" w:hAnsi="Times New Roman" w:cs="Times New Roman"/>
          <w:bCs/>
          <w:sz w:val="28"/>
          <w:szCs w:val="28"/>
        </w:rPr>
        <w:t>Баймакский район Республики Башкортостан</w:t>
      </w:r>
    </w:p>
    <w:p w14:paraId="0689C006" w14:textId="77777777" w:rsidR="005C4C69" w:rsidRPr="000D47AC" w:rsidRDefault="005C4C69" w:rsidP="004300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D47A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D9865DE" w14:textId="77777777" w:rsidR="005C4C69" w:rsidRPr="000D47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7AC">
        <w:rPr>
          <w:rFonts w:ascii="Times New Roman" w:hAnsi="Times New Roman" w:cs="Times New Roman"/>
          <w:sz w:val="28"/>
          <w:szCs w:val="28"/>
        </w:rPr>
        <w:t xml:space="preserve"> «</w:t>
      </w:r>
      <w:r w:rsidRPr="000D47AC">
        <w:rPr>
          <w:rFonts w:ascii="Times New Roman" w:hAnsi="Times New Roman"/>
          <w:sz w:val="28"/>
          <w:szCs w:val="28"/>
        </w:rPr>
        <w:t xml:space="preserve">Предоставление сведений </w:t>
      </w:r>
      <w:proofErr w:type="gramStart"/>
      <w:r w:rsidRPr="000D47AC">
        <w:rPr>
          <w:rFonts w:ascii="Times New Roman" w:hAnsi="Times New Roman"/>
          <w:sz w:val="28"/>
          <w:szCs w:val="28"/>
        </w:rPr>
        <w:t>из</w:t>
      </w:r>
      <w:proofErr w:type="gramEnd"/>
      <w:r w:rsidRPr="000D47AC">
        <w:rPr>
          <w:rFonts w:ascii="Times New Roman" w:hAnsi="Times New Roman"/>
          <w:sz w:val="28"/>
          <w:szCs w:val="28"/>
        </w:rPr>
        <w:t xml:space="preserve"> </w:t>
      </w:r>
    </w:p>
    <w:p w14:paraId="0A88DEA0" w14:textId="77777777" w:rsidR="005C4C69" w:rsidRPr="000D47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7AC">
        <w:rPr>
          <w:rFonts w:ascii="Times New Roman" w:hAnsi="Times New Roman"/>
          <w:sz w:val="28"/>
          <w:szCs w:val="28"/>
        </w:rPr>
        <w:t>реестра муниципального имущества</w:t>
      </w:r>
    </w:p>
    <w:p w14:paraId="3FD16609" w14:textId="77777777" w:rsidR="005C4C69" w:rsidRPr="000D47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D47A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0D47AC">
        <w:rPr>
          <w:rFonts w:ascii="Times New Roman" w:hAnsi="Times New Roman"/>
          <w:bCs/>
          <w:sz w:val="28"/>
          <w:szCs w:val="28"/>
        </w:rPr>
        <w:t>»</w:t>
      </w:r>
    </w:p>
    <w:p w14:paraId="5F442CCD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0D47AC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0D47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0D47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0D47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0D47AC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0D4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0D4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0D4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ED20AF">
      <w:headerReference w:type="default" r:id="rId2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C92DF" w14:textId="77777777" w:rsidR="0049362B" w:rsidRDefault="0049362B">
      <w:pPr>
        <w:spacing w:after="0" w:line="240" w:lineRule="auto"/>
      </w:pPr>
      <w:r>
        <w:separator/>
      </w:r>
    </w:p>
  </w:endnote>
  <w:endnote w:type="continuationSeparator" w:id="0">
    <w:p w14:paraId="36CE3D9A" w14:textId="77777777" w:rsidR="0049362B" w:rsidRDefault="0049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A198" w14:textId="77777777" w:rsidR="0049362B" w:rsidRDefault="0049362B">
      <w:pPr>
        <w:spacing w:after="0" w:line="240" w:lineRule="auto"/>
      </w:pPr>
      <w:r>
        <w:separator/>
      </w:r>
    </w:p>
  </w:footnote>
  <w:footnote w:type="continuationSeparator" w:id="0">
    <w:p w14:paraId="39E7B2C8" w14:textId="77777777" w:rsidR="0049362B" w:rsidRDefault="0049362B">
      <w:pPr>
        <w:spacing w:after="0" w:line="240" w:lineRule="auto"/>
      </w:pPr>
      <w:r>
        <w:continuationSeparator/>
      </w:r>
    </w:p>
  </w:footnote>
  <w:footnote w:id="1">
    <w:p w14:paraId="4F1B750B" w14:textId="77777777" w:rsidR="000D47AC" w:rsidRPr="00850E15" w:rsidRDefault="000D47AC" w:rsidP="00CD4750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</w:t>
      </w:r>
      <w:proofErr w:type="gramStart"/>
      <w:r w:rsidRPr="00850E15">
        <w:t>,</w:t>
      </w:r>
      <w:proofErr w:type="gramEnd"/>
      <w:r w:rsidRPr="00850E15">
        <w:t xml:space="preserve">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6B66160A" w14:textId="77777777" w:rsidR="000D47AC" w:rsidRPr="00850E15" w:rsidRDefault="000D47AC" w:rsidP="00CD4750">
      <w:pPr>
        <w:pStyle w:val="af3"/>
      </w:pPr>
    </w:p>
    <w:p w14:paraId="46685ED1" w14:textId="77777777" w:rsidR="000D47AC" w:rsidRDefault="000D47AC" w:rsidP="00CD4750">
      <w:pPr>
        <w:pStyle w:val="af3"/>
      </w:pPr>
      <w:r w:rsidRPr="00850E15">
        <w:t>В  случае</w:t>
      </w:r>
      <w:proofErr w:type="gramStart"/>
      <w:r w:rsidRPr="00850E15">
        <w:t>,</w:t>
      </w:r>
      <w:proofErr w:type="gramEnd"/>
      <w:r w:rsidRPr="00850E15"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0D47AC" w:rsidRPr="00C664F6" w:rsidRDefault="000D47A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005A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0D47AC" w:rsidRDefault="000D4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4813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47AC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3B0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005A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362B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C682C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86FCB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20AF"/>
    <w:rsid w:val="00ED6157"/>
    <w:rsid w:val="00EE00F2"/>
    <w:rsid w:val="00EE06FE"/>
    <w:rsid w:val="00EE0FF1"/>
    <w:rsid w:val="00EE1BD9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6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D86FC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86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6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D86FC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8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A724-6FD0-428A-8898-9E810C57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8</Pages>
  <Words>16919</Words>
  <Characters>96443</Characters>
  <Application>Microsoft Office Word</Application>
  <DocSecurity>0</DocSecurity>
  <Lines>803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5</vt:i4>
      </vt:variant>
    </vt:vector>
  </HeadingPairs>
  <TitlesOfParts>
    <vt:vector size="76" baseType="lpstr">
      <vt:lpstr/>
      <vt:lpstr>    </vt:lpstr>
      <vt:lpstr>    Предмет регулирования Административного регламента</vt:lpstr>
      <vt:lpstr>        Круг заявителей</vt:lpstr>
      <vt:lpstr>        1.2.  Заявителями являются физические лица и (или) организации (далее – Заявител</vt:lpstr>
      <vt:lpstr>        Требования к порядку информирования о предоставлении муниципальной услуги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Наименование органа местного самоуправления (организации), предоставляющего муни</vt:lpstr>
      <vt:lpstr>        2.4. При предоставлении муниципальной услуги запрещается требовать от Заявителя </vt:lpstr>
      <vt:lpstr>        </vt:lpstr>
      <vt:lpstr>        Описание результата предоставления муниципальной услуги</vt:lpstr>
      <vt:lpstr>        </vt:lpstr>
      <vt:lpstr>Срок предоставления муниципальной услуги, в том числе с учетом необходимости обр</vt:lpstr>
      <vt:lpstr>        </vt:lpstr>
      <vt:lpstr>        Перечень нормативных правовых актов, регулирующих отношения, возникающие в связи</vt:lpstr>
      <vt:lpstr>        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/>
      <vt:lpstr>    </vt:lpstr>
      <vt:lpstr>Исчерпывающий перечень административных процедур</vt:lpstr>
      <vt:lpstr>   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V. Досудебный (внесудебный) порядок обжалования решений и действий (бездействия)</vt:lpstr>
      <vt:lpstr>    </vt:lpstr>
      <vt:lpstr>Информация для заявителя о его праве подать жалобу на решение и (или) действие (</vt:lpstr>
      <vt:lpstr/>
      <vt:lpstr>Предмет жалобы</vt:lpstr>
      <vt:lpstr>Порядок подачи и рассмотрения жалобы</vt:lpstr>
      <vt:lpstr>В случае, если в компетенцию Администрации (Уполномоченного органа), РГАУ МФЦ, у</vt:lpstr>
      <vt:lpstr/>
      <vt:lpstr>Сроки рассмотрения жалобы</vt:lpstr>
      <vt:lpstr>Перечень оснований для приостановления рассмотрения жалобы в случае, если возмож</vt:lpstr>
      <vt:lpstr>Результат рассмотрения жалобы</vt:lpstr>
      <vt:lpstr>При удовлетворении жалобы Администрация (Уполномоченный орган), РГАУ МФЦ, учреди</vt:lpstr>
      <vt:lpstr>Администрация (Уполномоченный орган), РГАУ МФЦ, учредитель РГАУ МФЦ, привлекаема</vt:lpstr>
      <vt:lpstr>а) наличие вступившего в законную силу решения суда, арбитражного суда по жалобе</vt:lpstr>
      <vt:lpstr>б) подача жалобы лицом, полномочия которого не подтверждены в порядке, установле</vt:lpstr>
      <vt:lpstr>в) наличие решения по жалобе, принятого ранее в отношении того же Заявителя и по</vt:lpstr>
      <vt:lpstr>Администрация (Уполномоченный орган), РГАУ МФЦ, учредитель РГАУ МФЦ, привлекаема</vt:lpstr>
      <vt:lpstr>наличие в жалобе нецензурных либо оскорбительных выражений, угроз жизни, здоровь</vt:lpstr>
      <vt:lpstr>отсутствие возможности прочитать какую-либо часть текста жалобы, фамилию, имя, о</vt:lpstr>
      <vt:lpstr/>
      <vt:lpstr>Порядок информирования заявителя о результатах рассмотрения жалобы</vt:lpstr>
      <vt:lpstr/>
      <vt:lpstr>Порядок обжалования решения по жалобе</vt:lpstr>
      <vt:lpstr/>
      <vt:lpstr>Право Заявителя на получение информации и документов, необходимых для обосновани</vt:lpstr>
      <vt:lpstr/>
      <vt:lpstr>Способы информирования Заявителей о порядке подачи и рассмотрения жалобы</vt:lpstr>
      <vt:lpstr>от_______________________________</vt:lpstr>
      <vt:lpstr>(для юридических лиц - наименование, государственный регистрационный номер запис</vt:lpstr>
      <vt:lpstr>регистрации юридического лица</vt:lpstr>
      <vt:lpstr>в едином государственном реестре</vt:lpstr>
      <vt:lpstr>юридических лиц и идентификационный                                             </vt:lpstr>
      <vt:lpstr>(за исключением случаев, если</vt:lpstr>
      <vt:lpstr>заявителем является иностранное</vt:lpstr>
      <vt:lpstr>юридическое лицо);</vt:lpstr>
      <vt:lpstr>для физических лиц - фамилия, имя и отчество (при наличии)</vt:lpstr>
      <vt:lpstr/>
      <vt:lpstr>Адрес заявителя:  _______________________________________</vt:lpstr>
      <vt:lpstr>(местонахождение юридического лица;</vt:lpstr>
      <vt:lpstr>место регистрации физического лица)</vt:lpstr>
      <vt:lpstr>Почтовый адрес и (или) адрес электронной</vt:lpstr>
      <vt:lpstr>почты для связи с заявителем: _______________________________________</vt:lpstr>
    </vt:vector>
  </TitlesOfParts>
  <Company>MZIORB</Company>
  <LinksUpToDate>false</LinksUpToDate>
  <CharactersWithSpaces>1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6</cp:revision>
  <cp:lastPrinted>2018-10-19T07:21:00Z</cp:lastPrinted>
  <dcterms:created xsi:type="dcterms:W3CDTF">2020-01-15T12:17:00Z</dcterms:created>
  <dcterms:modified xsi:type="dcterms:W3CDTF">2020-01-15T12:34:00Z</dcterms:modified>
</cp:coreProperties>
</file>